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EC" w:rsidRPr="00A50727" w:rsidRDefault="00336FEC" w:rsidP="00336FEC">
      <w:pPr>
        <w:ind w:left="1008" w:hanging="1008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50727">
        <w:rPr>
          <w:rFonts w:ascii="Arial" w:hAnsi="Arial" w:cs="Arial"/>
          <w:b/>
          <w:bCs/>
          <w:sz w:val="28"/>
          <w:szCs w:val="28"/>
          <w:u w:val="single"/>
        </w:rPr>
        <w:t>COMUNICACIÓN, PRENSA Y DIFUSION</w:t>
      </w:r>
    </w:p>
    <w:p w:rsidR="008B1633" w:rsidRPr="00A50727" w:rsidRDefault="008B1633" w:rsidP="00336FEC">
      <w:pPr>
        <w:ind w:left="1008" w:hanging="1008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:rsidR="00A42C7A" w:rsidRDefault="00A42C7A" w:rsidP="00A42C7A">
      <w:pPr>
        <w:jc w:val="right"/>
        <w:rPr>
          <w:rFonts w:ascii="Arial" w:hAnsi="Arial" w:cs="Arial"/>
          <w:sz w:val="24"/>
          <w:szCs w:val="24"/>
        </w:rPr>
      </w:pPr>
      <w:r w:rsidRPr="00A50727">
        <w:rPr>
          <w:rFonts w:ascii="Arial" w:hAnsi="Arial" w:cs="Arial"/>
          <w:sz w:val="24"/>
          <w:szCs w:val="24"/>
        </w:rPr>
        <w:t xml:space="preserve">San Juan </w:t>
      </w:r>
      <w:r w:rsidR="00503FB6" w:rsidRPr="00A50727">
        <w:rPr>
          <w:rFonts w:ascii="Arial" w:hAnsi="Arial" w:cs="Arial"/>
          <w:sz w:val="24"/>
          <w:szCs w:val="24"/>
        </w:rPr>
        <w:t xml:space="preserve"> </w:t>
      </w:r>
      <w:r w:rsidR="00910EFC" w:rsidRPr="00A50727">
        <w:rPr>
          <w:rFonts w:ascii="Arial" w:hAnsi="Arial" w:cs="Arial"/>
          <w:sz w:val="24"/>
          <w:szCs w:val="24"/>
        </w:rPr>
        <w:t>18</w:t>
      </w:r>
      <w:r w:rsidR="00503FB6" w:rsidRPr="00A50727">
        <w:rPr>
          <w:rFonts w:ascii="Arial" w:hAnsi="Arial" w:cs="Arial"/>
          <w:sz w:val="24"/>
          <w:szCs w:val="24"/>
        </w:rPr>
        <w:t xml:space="preserve"> de </w:t>
      </w:r>
      <w:r w:rsidR="005261BC" w:rsidRPr="00A50727">
        <w:rPr>
          <w:rFonts w:ascii="Arial" w:hAnsi="Arial" w:cs="Arial"/>
          <w:sz w:val="24"/>
          <w:szCs w:val="24"/>
        </w:rPr>
        <w:t>Junio</w:t>
      </w:r>
      <w:r w:rsidRPr="00A50727">
        <w:rPr>
          <w:rFonts w:ascii="Arial" w:hAnsi="Arial" w:cs="Arial"/>
          <w:sz w:val="24"/>
          <w:szCs w:val="24"/>
        </w:rPr>
        <w:t xml:space="preserve"> de 202</w:t>
      </w:r>
      <w:r w:rsidR="00122F05" w:rsidRPr="00A50727">
        <w:rPr>
          <w:rFonts w:ascii="Arial" w:hAnsi="Arial" w:cs="Arial"/>
          <w:sz w:val="24"/>
          <w:szCs w:val="24"/>
        </w:rPr>
        <w:t>1</w:t>
      </w:r>
      <w:r w:rsidRPr="00A50727">
        <w:rPr>
          <w:rFonts w:ascii="Arial" w:hAnsi="Arial" w:cs="Arial"/>
          <w:sz w:val="24"/>
          <w:szCs w:val="24"/>
        </w:rPr>
        <w:t>.</w:t>
      </w:r>
    </w:p>
    <w:p w:rsidR="00A50727" w:rsidRPr="00A50727" w:rsidRDefault="00A50727" w:rsidP="00A42C7A">
      <w:pPr>
        <w:jc w:val="right"/>
        <w:rPr>
          <w:rFonts w:ascii="Arial" w:hAnsi="Arial" w:cs="Arial"/>
          <w:sz w:val="24"/>
          <w:szCs w:val="24"/>
        </w:rPr>
      </w:pPr>
    </w:p>
    <w:p w:rsidR="004F6E63" w:rsidRPr="00A50727" w:rsidRDefault="00A50727" w:rsidP="00A50727">
      <w:pPr>
        <w:jc w:val="center"/>
        <w:rPr>
          <w:rStyle w:val="Textoennegrita"/>
          <w:rFonts w:ascii="Arial" w:hAnsi="Arial" w:cs="Arial"/>
          <w:sz w:val="24"/>
          <w:szCs w:val="24"/>
        </w:rPr>
      </w:pPr>
      <w:r w:rsidRPr="00A50727">
        <w:rPr>
          <w:rFonts w:ascii="Arial" w:hAnsi="Arial" w:cs="Arial"/>
          <w:b/>
          <w:sz w:val="24"/>
          <w:szCs w:val="24"/>
        </w:rPr>
        <w:t xml:space="preserve">COMUNICADO </w:t>
      </w:r>
      <w:r w:rsidRPr="00A50727">
        <w:rPr>
          <w:rStyle w:val="Textoennegrita"/>
          <w:rFonts w:ascii="Arial" w:hAnsi="Arial" w:cs="Arial"/>
          <w:sz w:val="24"/>
          <w:szCs w:val="24"/>
        </w:rPr>
        <w:t>DIRECCIÓN DE ÁREA ADMINISTRATIVA</w:t>
      </w:r>
    </w:p>
    <w:p w:rsidR="00A50727" w:rsidRPr="00A50727" w:rsidRDefault="00A50727" w:rsidP="00A50727">
      <w:pPr>
        <w:jc w:val="center"/>
        <w:rPr>
          <w:rFonts w:ascii="Arial" w:hAnsi="Arial" w:cs="Arial"/>
          <w:sz w:val="28"/>
          <w:szCs w:val="28"/>
        </w:rPr>
      </w:pPr>
    </w:p>
    <w:p w:rsidR="00222FEB" w:rsidRPr="00A50727" w:rsidRDefault="00222FEB" w:rsidP="00222FE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A50727">
        <w:rPr>
          <w:rFonts w:ascii="Arial" w:hAnsi="Arial" w:cs="Arial"/>
        </w:rPr>
        <w:t xml:space="preserve">La Dirección de Área Administrativa, </w:t>
      </w:r>
      <w:r w:rsidRPr="00A50727">
        <w:rPr>
          <w:rFonts w:ascii="Arial" w:hAnsi="Arial" w:cs="Arial"/>
          <w:b/>
        </w:rPr>
        <w:t>Comunica</w:t>
      </w:r>
      <w:r>
        <w:rPr>
          <w:rFonts w:ascii="Arial" w:hAnsi="Arial" w:cs="Arial"/>
        </w:rPr>
        <w:t xml:space="preserve"> que según lo establecido por Resolución Nº 227-ME-2021 </w:t>
      </w:r>
      <w:r>
        <w:rPr>
          <w:rFonts w:ascii="Arial" w:hAnsi="Arial" w:cs="Arial"/>
        </w:rPr>
        <w:t xml:space="preserve">(Calendario Escolar Provincial), </w:t>
      </w:r>
      <w:r>
        <w:rPr>
          <w:rFonts w:ascii="Arial" w:hAnsi="Arial" w:cs="Arial"/>
        </w:rPr>
        <w:t>la finalización de O</w:t>
      </w:r>
      <w:r>
        <w:rPr>
          <w:rFonts w:ascii="Arial" w:hAnsi="Arial" w:cs="Arial"/>
        </w:rPr>
        <w:t xml:space="preserve">frecimientos para cubrir horas y/o cargos interinos y/o suplentes que se produzcan en los distintos Niveles y Modalidades antes del receso escolar, es hasta </w:t>
      </w:r>
      <w:r w:rsidRPr="00A50727">
        <w:rPr>
          <w:rFonts w:ascii="Arial" w:hAnsi="Arial" w:cs="Arial"/>
          <w:b/>
        </w:rPr>
        <w:t xml:space="preserve">el </w:t>
      </w:r>
      <w:r w:rsidRPr="00A50727">
        <w:rPr>
          <w:rFonts w:ascii="Arial" w:hAnsi="Arial" w:cs="Arial"/>
          <w:b/>
        </w:rPr>
        <w:t>0</w:t>
      </w:r>
      <w:r w:rsidRPr="00A50727">
        <w:rPr>
          <w:rFonts w:ascii="Arial" w:hAnsi="Arial" w:cs="Arial"/>
          <w:b/>
        </w:rPr>
        <w:t>2 de Ju</w:t>
      </w:r>
      <w:r w:rsidRPr="00A50727">
        <w:rPr>
          <w:rFonts w:ascii="Arial" w:hAnsi="Arial" w:cs="Arial"/>
          <w:b/>
        </w:rPr>
        <w:t>l</w:t>
      </w:r>
      <w:r w:rsidRPr="00A50727">
        <w:rPr>
          <w:rFonts w:ascii="Arial" w:hAnsi="Arial" w:cs="Arial"/>
          <w:b/>
        </w:rPr>
        <w:t>io</w:t>
      </w:r>
      <w:r w:rsidRPr="00A50727">
        <w:rPr>
          <w:rFonts w:ascii="Arial" w:hAnsi="Arial" w:cs="Arial"/>
          <w:b/>
        </w:rPr>
        <w:t xml:space="preserve"> de 2021</w:t>
      </w:r>
      <w:r>
        <w:rPr>
          <w:rFonts w:ascii="Arial" w:hAnsi="Arial" w:cs="Arial"/>
        </w:rPr>
        <w:t xml:space="preserve">, pudiendo realizar el pedido de cobertura de </w:t>
      </w:r>
      <w:r>
        <w:rPr>
          <w:rFonts w:ascii="Arial" w:hAnsi="Arial" w:cs="Arial"/>
        </w:rPr>
        <w:t xml:space="preserve">horas y/o </w:t>
      </w:r>
      <w:r>
        <w:rPr>
          <w:rFonts w:ascii="Arial" w:hAnsi="Arial" w:cs="Arial"/>
        </w:rPr>
        <w:t xml:space="preserve">cargos  a la oficina de Prensa y Difusión hasta el </w:t>
      </w:r>
      <w:r w:rsidRPr="00A50727">
        <w:rPr>
          <w:rFonts w:ascii="Arial" w:hAnsi="Arial" w:cs="Arial"/>
          <w:b/>
        </w:rPr>
        <w:t>30</w:t>
      </w:r>
      <w:r w:rsidRPr="00A50727">
        <w:rPr>
          <w:rFonts w:ascii="Arial" w:hAnsi="Arial" w:cs="Arial"/>
          <w:b/>
        </w:rPr>
        <w:t xml:space="preserve"> de Junio</w:t>
      </w:r>
      <w:r>
        <w:rPr>
          <w:rFonts w:ascii="Arial" w:hAnsi="Arial" w:cs="Arial"/>
        </w:rPr>
        <w:t xml:space="preserve">, retomando los llamados el día </w:t>
      </w:r>
      <w:r w:rsidRPr="00A50727">
        <w:rPr>
          <w:rFonts w:ascii="Arial" w:hAnsi="Arial" w:cs="Arial"/>
          <w:b/>
        </w:rPr>
        <w:t>2</w:t>
      </w:r>
      <w:r w:rsidRPr="00A50727">
        <w:rPr>
          <w:rFonts w:ascii="Arial" w:hAnsi="Arial" w:cs="Arial"/>
          <w:b/>
        </w:rPr>
        <w:t>6 de Julio de 2021</w:t>
      </w:r>
      <w:r w:rsidR="00A50727">
        <w:rPr>
          <w:rFonts w:ascii="Arial" w:hAnsi="Arial" w:cs="Arial"/>
          <w:b/>
        </w:rPr>
        <w:t>.-</w:t>
      </w:r>
    </w:p>
    <w:p w:rsidR="00222FEB" w:rsidRDefault="00222FEB" w:rsidP="00CF036F">
      <w:pPr>
        <w:jc w:val="both"/>
      </w:pPr>
    </w:p>
    <w:p w:rsidR="00E551DC" w:rsidRDefault="00E551DC" w:rsidP="00E75365">
      <w:pPr>
        <w:pStyle w:val="NormalWeb"/>
        <w:spacing w:line="360" w:lineRule="auto"/>
        <w:jc w:val="both"/>
      </w:pPr>
    </w:p>
    <w:p w:rsidR="00503FB6" w:rsidRPr="00DC7A06" w:rsidRDefault="00503FB6" w:rsidP="00DC7A06">
      <w:pPr>
        <w:pStyle w:val="NormalWeb"/>
        <w:spacing w:line="360" w:lineRule="auto"/>
        <w:jc w:val="both"/>
      </w:pPr>
      <w:bookmarkStart w:id="0" w:name="_GoBack"/>
      <w:bookmarkEnd w:id="0"/>
    </w:p>
    <w:sectPr w:rsidR="00503FB6" w:rsidRPr="00DC7A06" w:rsidSect="00A50727">
      <w:headerReference w:type="default" r:id="rId8"/>
      <w:footerReference w:type="default" r:id="rId9"/>
      <w:pgSz w:w="11907" w:h="16839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179" w:rsidRDefault="00D93179" w:rsidP="006C3D3C">
      <w:pPr>
        <w:spacing w:after="0" w:line="240" w:lineRule="auto"/>
      </w:pPr>
      <w:r>
        <w:separator/>
      </w:r>
    </w:p>
  </w:endnote>
  <w:endnote w:type="continuationSeparator" w:id="0">
    <w:p w:rsidR="00D93179" w:rsidRDefault="00D93179" w:rsidP="006C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86004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4C07" w:rsidRDefault="00924C07" w:rsidP="00924C07">
            <w:pPr>
              <w:pBdr>
                <w:bottom w:val="single" w:sz="12" w:space="1" w:color="auto"/>
              </w:pBdr>
              <w:spacing w:after="0" w:line="240" w:lineRule="auto"/>
              <w:jc w:val="center"/>
            </w:pPr>
          </w:p>
          <w:p w:rsidR="00924C07" w:rsidRDefault="00924C07" w:rsidP="00924C07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INISTERIO DE EDUCACION DE SAN JUAN</w:t>
            </w:r>
          </w:p>
          <w:p w:rsidR="00924C07" w:rsidRDefault="00924C07" w:rsidP="00924C07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Centro Cívico 2° Piso – Capital – CP 5400</w:t>
            </w:r>
          </w:p>
          <w:p w:rsidR="00924C07" w:rsidRDefault="00924C07" w:rsidP="00924C07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eléfono: 4305759</w:t>
            </w:r>
          </w:p>
          <w:p w:rsidR="00924C07" w:rsidRDefault="00924C07" w:rsidP="00924C0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itio Oficial del Ministerio de Educación – Provincia de San Juan</w:t>
            </w:r>
          </w:p>
          <w:p w:rsidR="00924C07" w:rsidRDefault="00924C07" w:rsidP="00924C07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PUBLICA ARGENTINA</w:t>
            </w:r>
          </w:p>
          <w:p w:rsidR="00924C07" w:rsidRDefault="00924C07" w:rsidP="00924C0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ww.sanjuan.edu.ar</w:t>
            </w:r>
          </w:p>
          <w:p w:rsidR="003F0172" w:rsidRDefault="00924C07" w:rsidP="00924C07">
            <w:pPr>
              <w:pStyle w:val="Piedepgina"/>
              <w:jc w:val="center"/>
            </w:pPr>
          </w:p>
        </w:sdtContent>
      </w:sdt>
    </w:sdtContent>
  </w:sdt>
  <w:p w:rsidR="003F0172" w:rsidRDefault="003F01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179" w:rsidRDefault="00D93179" w:rsidP="006C3D3C">
      <w:pPr>
        <w:spacing w:after="0" w:line="240" w:lineRule="auto"/>
      </w:pPr>
      <w:r>
        <w:separator/>
      </w:r>
    </w:p>
  </w:footnote>
  <w:footnote w:type="continuationSeparator" w:id="0">
    <w:p w:rsidR="00D93179" w:rsidRDefault="00D93179" w:rsidP="006C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F0D" w:rsidRPr="00CB0739" w:rsidRDefault="006C3D3C" w:rsidP="00522F0D">
    <w:pPr>
      <w:pStyle w:val="Ttulo5"/>
      <w:numPr>
        <w:ilvl w:val="4"/>
        <w:numId w:val="15"/>
      </w:numPr>
      <w:spacing w:line="240" w:lineRule="auto"/>
      <w:jc w:val="right"/>
      <w:rPr>
        <w:i/>
        <w:sz w:val="16"/>
        <w:szCs w:val="16"/>
      </w:rPr>
    </w:pPr>
    <w:r>
      <w:rPr>
        <w:noProof/>
        <w:lang w:val="es-MX" w:eastAsia="es-MX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-383540</wp:posOffset>
          </wp:positionV>
          <wp:extent cx="2260600" cy="895350"/>
          <wp:effectExtent l="0" t="0" r="0" b="0"/>
          <wp:wrapNone/>
          <wp:docPr id="2" name="1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FEC">
      <w:rPr>
        <w:rFonts w:ascii="Times New Roman" w:hAnsi="Times New Roman" w:cs="Times New Roman"/>
        <w:bCs w:val="0"/>
        <w:i/>
        <w:sz w:val="16"/>
        <w:szCs w:val="16"/>
        <w:u w:val="none"/>
      </w:rPr>
      <w:t>“</w:t>
    </w:r>
    <w:r w:rsidR="00522F0D">
      <w:rPr>
        <w:rFonts w:ascii="Times New Roman" w:hAnsi="Times New Roman" w:cs="Times New Roman"/>
        <w:bCs w:val="0"/>
        <w:i/>
        <w:sz w:val="16"/>
        <w:szCs w:val="16"/>
        <w:u w:val="none"/>
      </w:rPr>
      <w:t>2</w:t>
    </w:r>
    <w:r w:rsidR="00522F0D" w:rsidRPr="00CB0739">
      <w:rPr>
        <w:rFonts w:ascii="Times New Roman" w:hAnsi="Times New Roman" w:cs="Times New Roman"/>
        <w:bCs w:val="0"/>
        <w:i/>
        <w:sz w:val="16"/>
        <w:szCs w:val="16"/>
        <w:u w:val="none"/>
      </w:rPr>
      <w:t>021 A</w:t>
    </w:r>
    <w:r w:rsidR="00522F0D">
      <w:rPr>
        <w:rFonts w:ascii="Times New Roman" w:hAnsi="Times New Roman" w:cs="Times New Roman"/>
        <w:bCs w:val="0"/>
        <w:i/>
        <w:sz w:val="16"/>
        <w:szCs w:val="16"/>
        <w:u w:val="none"/>
      </w:rPr>
      <w:t>ÑO</w:t>
    </w:r>
    <w:r w:rsidR="00522F0D" w:rsidRPr="00CB0739">
      <w:rPr>
        <w:rFonts w:ascii="Times New Roman" w:hAnsi="Times New Roman" w:cs="Times New Roman"/>
        <w:bCs w:val="0"/>
        <w:i/>
        <w:sz w:val="16"/>
        <w:szCs w:val="16"/>
        <w:u w:val="none"/>
      </w:rPr>
      <w:t xml:space="preserve"> D</w:t>
    </w:r>
    <w:r w:rsidR="00522F0D">
      <w:rPr>
        <w:rFonts w:ascii="Times New Roman" w:hAnsi="Times New Roman" w:cs="Times New Roman"/>
        <w:bCs w:val="0"/>
        <w:i/>
        <w:sz w:val="16"/>
        <w:szCs w:val="16"/>
        <w:u w:val="none"/>
      </w:rPr>
      <w:t>EL</w:t>
    </w:r>
    <w:r w:rsidR="00522F0D" w:rsidRPr="00CB0739">
      <w:rPr>
        <w:rFonts w:ascii="Times New Roman" w:hAnsi="Times New Roman" w:cs="Times New Roman"/>
        <w:bCs w:val="0"/>
        <w:sz w:val="16"/>
        <w:szCs w:val="16"/>
      </w:rPr>
      <w:t xml:space="preserve"> </w:t>
    </w:r>
    <w:r w:rsidR="00522F0D" w:rsidRPr="00CB0739">
      <w:rPr>
        <w:rFonts w:ascii="Times New Roman" w:hAnsi="Times New Roman" w:cs="Times New Roman"/>
        <w:bCs w:val="0"/>
        <w:i/>
        <w:sz w:val="16"/>
        <w:szCs w:val="16"/>
        <w:u w:val="none"/>
      </w:rPr>
      <w:t>BICENTENARIO DE LA CONSTITUCIÓN DEL</w:t>
    </w:r>
  </w:p>
  <w:p w:rsidR="00522F0D" w:rsidRDefault="00522F0D" w:rsidP="00522F0D">
    <w:pPr>
      <w:pStyle w:val="Ttulo5"/>
      <w:numPr>
        <w:ilvl w:val="4"/>
        <w:numId w:val="15"/>
      </w:numPr>
      <w:spacing w:line="240" w:lineRule="auto"/>
      <w:jc w:val="right"/>
      <w:rPr>
        <w:rFonts w:ascii="Times New Roman" w:hAnsi="Times New Roman" w:cs="Times New Roman"/>
        <w:i/>
        <w:sz w:val="16"/>
        <w:szCs w:val="16"/>
        <w:u w:val="none"/>
      </w:rPr>
    </w:pPr>
    <w:r w:rsidRPr="00CB0739">
      <w:rPr>
        <w:rFonts w:ascii="Times New Roman" w:hAnsi="Times New Roman" w:cs="Times New Roman"/>
        <w:bCs w:val="0"/>
        <w:i/>
        <w:sz w:val="16"/>
        <w:szCs w:val="16"/>
        <w:u w:val="none"/>
      </w:rPr>
      <w:t xml:space="preserve"> PODER </w:t>
    </w:r>
    <w:r>
      <w:rPr>
        <w:rFonts w:ascii="Times New Roman" w:hAnsi="Times New Roman" w:cs="Times New Roman"/>
        <w:bCs w:val="0"/>
        <w:i/>
        <w:sz w:val="16"/>
        <w:szCs w:val="16"/>
        <w:u w:val="none"/>
      </w:rPr>
      <w:t xml:space="preserve"> </w:t>
    </w:r>
    <w:r w:rsidRPr="00CB0739">
      <w:rPr>
        <w:rFonts w:ascii="Times New Roman" w:hAnsi="Times New Roman" w:cs="Times New Roman"/>
        <w:bCs w:val="0"/>
        <w:i/>
        <w:sz w:val="16"/>
        <w:szCs w:val="16"/>
        <w:u w:val="none"/>
      </w:rPr>
      <w:t>LEGISLATIVO DE LA PROVINCIA DE SAN JUAN</w:t>
    </w:r>
    <w:r w:rsidRPr="00CB0739">
      <w:rPr>
        <w:rFonts w:ascii="Times New Roman" w:hAnsi="Times New Roman" w:cs="Times New Roman"/>
        <w:i/>
        <w:sz w:val="16"/>
        <w:szCs w:val="16"/>
        <w:u w:val="none"/>
      </w:rPr>
      <w:t>”</w:t>
    </w:r>
  </w:p>
  <w:p w:rsidR="006C3D3C" w:rsidRDefault="006C3D3C">
    <w:pPr>
      <w:pStyle w:val="Encabezado"/>
    </w:pPr>
  </w:p>
  <w:p w:rsidR="004E45F7" w:rsidRDefault="004E45F7">
    <w:pPr>
      <w:pStyle w:val="Encabezado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7747D9"/>
    <w:multiLevelType w:val="hybridMultilevel"/>
    <w:tmpl w:val="6A3268D4"/>
    <w:lvl w:ilvl="0" w:tplc="AE58E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609"/>
    <w:multiLevelType w:val="hybridMultilevel"/>
    <w:tmpl w:val="FFB095E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D20F2"/>
    <w:multiLevelType w:val="hybridMultilevel"/>
    <w:tmpl w:val="79EEFF2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13A26"/>
    <w:multiLevelType w:val="hybridMultilevel"/>
    <w:tmpl w:val="1FBE3DDE"/>
    <w:lvl w:ilvl="0" w:tplc="4B78B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7FFA"/>
    <w:multiLevelType w:val="hybridMultilevel"/>
    <w:tmpl w:val="E48A1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A4667"/>
    <w:multiLevelType w:val="hybridMultilevel"/>
    <w:tmpl w:val="4E34A520"/>
    <w:lvl w:ilvl="0" w:tplc="2C0A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C0A0003" w:tentative="1">
      <w:start w:val="1"/>
      <w:numFmt w:val="bullet"/>
      <w:pStyle w:val="Ttulo5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A980F1C"/>
    <w:multiLevelType w:val="hybridMultilevel"/>
    <w:tmpl w:val="D66A5DCA"/>
    <w:lvl w:ilvl="0" w:tplc="48EE2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6051D"/>
    <w:multiLevelType w:val="hybridMultilevel"/>
    <w:tmpl w:val="06229634"/>
    <w:lvl w:ilvl="0" w:tplc="5C6066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AEB6A98"/>
    <w:multiLevelType w:val="hybridMultilevel"/>
    <w:tmpl w:val="760C3F7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826AD"/>
    <w:multiLevelType w:val="hybridMultilevel"/>
    <w:tmpl w:val="BEBCE70A"/>
    <w:lvl w:ilvl="0" w:tplc="265A9B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82452"/>
    <w:multiLevelType w:val="hybridMultilevel"/>
    <w:tmpl w:val="53741904"/>
    <w:lvl w:ilvl="0" w:tplc="0948553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F37421"/>
    <w:multiLevelType w:val="hybridMultilevel"/>
    <w:tmpl w:val="3C9237BC"/>
    <w:lvl w:ilvl="0" w:tplc="94420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97320"/>
    <w:multiLevelType w:val="hybridMultilevel"/>
    <w:tmpl w:val="F252CF82"/>
    <w:lvl w:ilvl="0" w:tplc="4202D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952B9"/>
    <w:multiLevelType w:val="hybridMultilevel"/>
    <w:tmpl w:val="E4F070D4"/>
    <w:lvl w:ilvl="0" w:tplc="AF70C9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14"/>
  </w:num>
  <w:num w:numId="10">
    <w:abstractNumId w:val="9"/>
  </w:num>
  <w:num w:numId="11">
    <w:abstractNumId w:val="12"/>
  </w:num>
  <w:num w:numId="12">
    <w:abstractNumId w:val="13"/>
  </w:num>
  <w:num w:numId="13">
    <w:abstractNumId w:val="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1C"/>
    <w:rsid w:val="00000DBF"/>
    <w:rsid w:val="00004E77"/>
    <w:rsid w:val="00005015"/>
    <w:rsid w:val="00013B5D"/>
    <w:rsid w:val="0002000C"/>
    <w:rsid w:val="0003497C"/>
    <w:rsid w:val="000639EF"/>
    <w:rsid w:val="00085B07"/>
    <w:rsid w:val="0009688A"/>
    <w:rsid w:val="000B0370"/>
    <w:rsid w:val="000B6645"/>
    <w:rsid w:val="000B74F8"/>
    <w:rsid w:val="000E7C75"/>
    <w:rsid w:val="00122F05"/>
    <w:rsid w:val="001740F6"/>
    <w:rsid w:val="001A72A8"/>
    <w:rsid w:val="001B69DD"/>
    <w:rsid w:val="00222FEB"/>
    <w:rsid w:val="002279C3"/>
    <w:rsid w:val="002431E1"/>
    <w:rsid w:val="002433E1"/>
    <w:rsid w:val="002F2146"/>
    <w:rsid w:val="00301658"/>
    <w:rsid w:val="00321E3A"/>
    <w:rsid w:val="00333C4E"/>
    <w:rsid w:val="00336FEC"/>
    <w:rsid w:val="00345008"/>
    <w:rsid w:val="00362F87"/>
    <w:rsid w:val="00387A44"/>
    <w:rsid w:val="003D61E7"/>
    <w:rsid w:val="003F0172"/>
    <w:rsid w:val="003F0BDB"/>
    <w:rsid w:val="004004C9"/>
    <w:rsid w:val="004475A9"/>
    <w:rsid w:val="00494580"/>
    <w:rsid w:val="004A0A30"/>
    <w:rsid w:val="004E45F7"/>
    <w:rsid w:val="004E7959"/>
    <w:rsid w:val="004F6E63"/>
    <w:rsid w:val="00503FB6"/>
    <w:rsid w:val="005211B0"/>
    <w:rsid w:val="00522F0D"/>
    <w:rsid w:val="005261BC"/>
    <w:rsid w:val="005557B7"/>
    <w:rsid w:val="00555DB9"/>
    <w:rsid w:val="005B177E"/>
    <w:rsid w:val="005C008C"/>
    <w:rsid w:val="005D255A"/>
    <w:rsid w:val="006144D6"/>
    <w:rsid w:val="00623DB3"/>
    <w:rsid w:val="00626C9B"/>
    <w:rsid w:val="00636AEC"/>
    <w:rsid w:val="00655D88"/>
    <w:rsid w:val="0067030C"/>
    <w:rsid w:val="006C3D3C"/>
    <w:rsid w:val="006D0101"/>
    <w:rsid w:val="006D2E24"/>
    <w:rsid w:val="00714BCD"/>
    <w:rsid w:val="007430F6"/>
    <w:rsid w:val="007579C4"/>
    <w:rsid w:val="0076089D"/>
    <w:rsid w:val="007A6AB4"/>
    <w:rsid w:val="007B7062"/>
    <w:rsid w:val="007E3ABB"/>
    <w:rsid w:val="0080650F"/>
    <w:rsid w:val="00844444"/>
    <w:rsid w:val="00861228"/>
    <w:rsid w:val="00863736"/>
    <w:rsid w:val="00875809"/>
    <w:rsid w:val="008B1633"/>
    <w:rsid w:val="008C0736"/>
    <w:rsid w:val="008C4719"/>
    <w:rsid w:val="008C6DFB"/>
    <w:rsid w:val="008E5745"/>
    <w:rsid w:val="00910EFC"/>
    <w:rsid w:val="00916513"/>
    <w:rsid w:val="00924C07"/>
    <w:rsid w:val="00930CB4"/>
    <w:rsid w:val="00960ECE"/>
    <w:rsid w:val="0096260C"/>
    <w:rsid w:val="00963654"/>
    <w:rsid w:val="00967478"/>
    <w:rsid w:val="00975352"/>
    <w:rsid w:val="0098060D"/>
    <w:rsid w:val="00984AA1"/>
    <w:rsid w:val="00996CCD"/>
    <w:rsid w:val="00997E08"/>
    <w:rsid w:val="009C2D28"/>
    <w:rsid w:val="00A068DD"/>
    <w:rsid w:val="00A11273"/>
    <w:rsid w:val="00A42C7A"/>
    <w:rsid w:val="00A45AAC"/>
    <w:rsid w:val="00A46884"/>
    <w:rsid w:val="00A4790D"/>
    <w:rsid w:val="00A50727"/>
    <w:rsid w:val="00A71060"/>
    <w:rsid w:val="00A84802"/>
    <w:rsid w:val="00AB2FCC"/>
    <w:rsid w:val="00AB508F"/>
    <w:rsid w:val="00AD2B61"/>
    <w:rsid w:val="00B535D5"/>
    <w:rsid w:val="00B571E4"/>
    <w:rsid w:val="00B677FC"/>
    <w:rsid w:val="00B707F8"/>
    <w:rsid w:val="00B77A75"/>
    <w:rsid w:val="00B9569D"/>
    <w:rsid w:val="00BA79D2"/>
    <w:rsid w:val="00BB6179"/>
    <w:rsid w:val="00BC2921"/>
    <w:rsid w:val="00BD0A01"/>
    <w:rsid w:val="00C07F7A"/>
    <w:rsid w:val="00C17017"/>
    <w:rsid w:val="00C6484C"/>
    <w:rsid w:val="00C76F6C"/>
    <w:rsid w:val="00C82ACC"/>
    <w:rsid w:val="00C8414E"/>
    <w:rsid w:val="00CC52F8"/>
    <w:rsid w:val="00CE31B3"/>
    <w:rsid w:val="00CF036F"/>
    <w:rsid w:val="00CF0B34"/>
    <w:rsid w:val="00CF2C1B"/>
    <w:rsid w:val="00D00E82"/>
    <w:rsid w:val="00D55B24"/>
    <w:rsid w:val="00D861D8"/>
    <w:rsid w:val="00D93179"/>
    <w:rsid w:val="00DC7A06"/>
    <w:rsid w:val="00DE70F5"/>
    <w:rsid w:val="00E104A4"/>
    <w:rsid w:val="00E22280"/>
    <w:rsid w:val="00E2337C"/>
    <w:rsid w:val="00E2794B"/>
    <w:rsid w:val="00E551DC"/>
    <w:rsid w:val="00E74B13"/>
    <w:rsid w:val="00E75365"/>
    <w:rsid w:val="00ED18DC"/>
    <w:rsid w:val="00EE2A4B"/>
    <w:rsid w:val="00EF414B"/>
    <w:rsid w:val="00F10D77"/>
    <w:rsid w:val="00F11C81"/>
    <w:rsid w:val="00F11EDE"/>
    <w:rsid w:val="00F306D5"/>
    <w:rsid w:val="00F31DA0"/>
    <w:rsid w:val="00F32082"/>
    <w:rsid w:val="00F457BC"/>
    <w:rsid w:val="00F6466B"/>
    <w:rsid w:val="00F96406"/>
    <w:rsid w:val="00FB1F7E"/>
    <w:rsid w:val="00FC696F"/>
    <w:rsid w:val="00FD5DA5"/>
    <w:rsid w:val="00FD5E1C"/>
    <w:rsid w:val="00FE439C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2287640-EF1A-4C5F-9E78-6804F2AB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06"/>
  </w:style>
  <w:style w:type="paragraph" w:styleId="Ttulo5">
    <w:name w:val="heading 5"/>
    <w:basedOn w:val="Normal"/>
    <w:next w:val="Normal"/>
    <w:link w:val="Ttulo5Car"/>
    <w:qFormat/>
    <w:rsid w:val="00522F0D"/>
    <w:pPr>
      <w:keepNext/>
      <w:widowControl w:val="0"/>
      <w:numPr>
        <w:ilvl w:val="4"/>
        <w:numId w:val="1"/>
      </w:numPr>
      <w:suppressAutoHyphens/>
      <w:spacing w:after="0" w:line="360" w:lineRule="auto"/>
      <w:outlineLvl w:val="4"/>
    </w:pPr>
    <w:rPr>
      <w:rFonts w:ascii="Bookman Old Style" w:eastAsia="Lucida Sans Unicode" w:hAnsi="Bookman Old Style" w:cs="Tahoma"/>
      <w:b/>
      <w:bCs/>
      <w:szCs w:val="28"/>
      <w:u w:val="single"/>
      <w:lang w:val="es-ES_tradnl" w:eastAsia="es-ES_tradnl" w:bidi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58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2A4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84AA1"/>
    <w:rPr>
      <w:b/>
      <w:bCs/>
    </w:rPr>
  </w:style>
  <w:style w:type="paragraph" w:customStyle="1" w:styleId="Default">
    <w:name w:val="Default"/>
    <w:rsid w:val="00AB2F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6122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68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8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8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8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88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8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C3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D3C"/>
  </w:style>
  <w:style w:type="paragraph" w:styleId="Piedepgina">
    <w:name w:val="footer"/>
    <w:basedOn w:val="Normal"/>
    <w:link w:val="PiedepginaCar"/>
    <w:uiPriority w:val="99"/>
    <w:unhideWhenUsed/>
    <w:rsid w:val="006C3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D3C"/>
  </w:style>
  <w:style w:type="paragraph" w:styleId="NormalWeb">
    <w:name w:val="Normal (Web)"/>
    <w:basedOn w:val="Normal"/>
    <w:uiPriority w:val="99"/>
    <w:unhideWhenUsed/>
    <w:rsid w:val="009C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E75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rsid w:val="00522F0D"/>
    <w:rPr>
      <w:rFonts w:ascii="Bookman Old Style" w:eastAsia="Lucida Sans Unicode" w:hAnsi="Bookman Old Style" w:cs="Tahoma"/>
      <w:b/>
      <w:bCs/>
      <w:szCs w:val="28"/>
      <w:u w:val="single"/>
      <w:lang w:val="es-ES_tradnl" w:eastAsia="es-ES_tradnl" w:bidi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4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2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31CE-7844-4681-BF78-54218EC1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ores</dc:creator>
  <cp:lastModifiedBy>usuario</cp:lastModifiedBy>
  <cp:revision>5</cp:revision>
  <cp:lastPrinted>2021-06-08T10:59:00Z</cp:lastPrinted>
  <dcterms:created xsi:type="dcterms:W3CDTF">2021-06-18T14:23:00Z</dcterms:created>
  <dcterms:modified xsi:type="dcterms:W3CDTF">2021-06-18T14:33:00Z</dcterms:modified>
</cp:coreProperties>
</file>